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DDDF1" w14:textId="77777777" w:rsidR="00177823" w:rsidRDefault="006A69BD">
      <w:r>
        <w:rPr>
          <w:noProof/>
        </w:rPr>
        <w:drawing>
          <wp:anchor distT="0" distB="0" distL="114300" distR="114300" simplePos="0" relativeHeight="251658240" behindDoc="0" locked="0" layoutInCell="1" allowOverlap="1" wp14:anchorId="3F88056E" wp14:editId="604526B9">
            <wp:simplePos x="0" y="0"/>
            <wp:positionH relativeFrom="column">
              <wp:posOffset>2857500</wp:posOffset>
            </wp:positionH>
            <wp:positionV relativeFrom="paragraph">
              <wp:posOffset>-342900</wp:posOffset>
            </wp:positionV>
            <wp:extent cx="3281680" cy="1828800"/>
            <wp:effectExtent l="0" t="0" r="0" b="0"/>
            <wp:wrapNone/>
            <wp:docPr id="2" name="Picture 2" descr="MAC:Users:gigimoya:Desktop:Picture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gigimoya:Desktop:Picture 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7EB7846" wp14:editId="7F71F2F0">
            <wp:simplePos x="0" y="0"/>
            <wp:positionH relativeFrom="column">
              <wp:posOffset>6286500</wp:posOffset>
            </wp:positionH>
            <wp:positionV relativeFrom="paragraph">
              <wp:posOffset>-342900</wp:posOffset>
            </wp:positionV>
            <wp:extent cx="3310255" cy="1828800"/>
            <wp:effectExtent l="0" t="0" r="0" b="0"/>
            <wp:wrapNone/>
            <wp:docPr id="13" name="Picture 13" descr="MAC:Users:gigimoya:Desktop:Picture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:Users:gigimoya:Desktop:Picture 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181D567" wp14:editId="7CE49FC3">
            <wp:simplePos x="0" y="0"/>
            <wp:positionH relativeFrom="column">
              <wp:posOffset>-571500</wp:posOffset>
            </wp:positionH>
            <wp:positionV relativeFrom="paragraph">
              <wp:posOffset>-342900</wp:posOffset>
            </wp:positionV>
            <wp:extent cx="3271520" cy="18288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82DE2" w14:textId="77777777" w:rsidR="00177823" w:rsidRDefault="00177823"/>
    <w:p w14:paraId="55A50DF1" w14:textId="77777777" w:rsidR="00177823" w:rsidRDefault="00177823"/>
    <w:p w14:paraId="3814C465" w14:textId="77777777" w:rsidR="00177823" w:rsidRDefault="00177823"/>
    <w:p w14:paraId="0FBF3B79" w14:textId="77777777" w:rsidR="00177823" w:rsidRDefault="00177823"/>
    <w:p w14:paraId="36595033" w14:textId="77777777" w:rsidR="00177823" w:rsidRDefault="00177823"/>
    <w:p w14:paraId="1B6673B2" w14:textId="77777777" w:rsidR="00177823" w:rsidRDefault="00177823"/>
    <w:p w14:paraId="44712BDC" w14:textId="77777777" w:rsidR="00177823" w:rsidRDefault="00177823"/>
    <w:p w14:paraId="44AC799A" w14:textId="77777777" w:rsidR="00177823" w:rsidRDefault="005779B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D209C0" wp14:editId="39CD0C27">
                <wp:simplePos x="0" y="0"/>
                <wp:positionH relativeFrom="column">
                  <wp:posOffset>2857500</wp:posOffset>
                </wp:positionH>
                <wp:positionV relativeFrom="paragraph">
                  <wp:posOffset>285115</wp:posOffset>
                </wp:positionV>
                <wp:extent cx="3200400" cy="9144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B41E0" w14:textId="77777777" w:rsidR="00BD1E28" w:rsidRPr="00147858" w:rsidRDefault="00BD1E28" w:rsidP="00C77212">
                            <w:pPr>
                              <w:rPr>
                                <w:rFonts w:ascii="Courier" w:hAnsi="Courier"/>
                              </w:rPr>
                            </w:pPr>
                            <w:r w:rsidRPr="00147858">
                              <w:rPr>
                                <w:rFonts w:ascii="Courier" w:hAnsi="Courier"/>
                              </w:rPr>
                              <w:t>EXT. DAY – Town Centre.</w:t>
                            </w:r>
                          </w:p>
                          <w:p w14:paraId="68AAFF85" w14:textId="2CCE4C4B" w:rsidR="00BD1E28" w:rsidRPr="00147858" w:rsidRDefault="00BD1E28" w:rsidP="00C77212">
                            <w:pPr>
                              <w:rPr>
                                <w:rFonts w:ascii="Courier" w:hAnsi="Courier"/>
                              </w:rPr>
                            </w:pPr>
                            <w:r w:rsidRPr="00147858">
                              <w:rPr>
                                <w:rFonts w:ascii="Courier" w:hAnsi="Courier"/>
                              </w:rPr>
                              <w:t xml:space="preserve">LS. ELLA and DAISY sitting in front of unused propert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6" type="#_x0000_t202" style="position:absolute;margin-left:225pt;margin-top:22.45pt;width:252pt;height:1in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" filled="f" stroked="f">
                <v:textbox>
                  <w:txbxContent>
                    <w:p w14:paraId="38CB41E0" w14:textId="77777777" w:rsidR="00BD1E28" w:rsidRPr="00147858" w:rsidRDefault="00BD1E28" w:rsidP="00C77212">
                      <w:pPr>
                        <w:rPr>
                          <w:rFonts w:ascii="Courier" w:hAnsi="Courier"/>
                        </w:rPr>
                      </w:pPr>
                      <w:r w:rsidRPr="00147858">
                        <w:rPr>
                          <w:rFonts w:ascii="Courier" w:hAnsi="Courier"/>
                        </w:rPr>
                        <w:t>EXT. DAY – Town Centre.</w:t>
                      </w:r>
                    </w:p>
                    <w:p w14:paraId="68AAFF85" w14:textId="2CCE4C4B" w:rsidR="00BD1E28" w:rsidRPr="00147858" w:rsidRDefault="00BD1E28" w:rsidP="00C77212">
                      <w:pPr>
                        <w:rPr>
                          <w:rFonts w:ascii="Courier" w:hAnsi="Courier"/>
                        </w:rPr>
                      </w:pPr>
                      <w:r w:rsidRPr="00147858">
                        <w:rPr>
                          <w:rFonts w:ascii="Courier" w:hAnsi="Courier"/>
                        </w:rPr>
                        <w:t xml:space="preserve">LS. ELLA and DAISY sitting in front of unused propert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C1EB41" w14:textId="77777777" w:rsidR="00177823" w:rsidRDefault="006A69BD">
      <w:r>
        <w:rPr>
          <w:noProof/>
        </w:rPr>
        <w:drawing>
          <wp:anchor distT="0" distB="0" distL="114300" distR="114300" simplePos="0" relativeHeight="251662336" behindDoc="0" locked="0" layoutInCell="1" allowOverlap="1" wp14:anchorId="0A58023F" wp14:editId="6D5AE8B3">
            <wp:simplePos x="0" y="0"/>
            <wp:positionH relativeFrom="column">
              <wp:posOffset>-571500</wp:posOffset>
            </wp:positionH>
            <wp:positionV relativeFrom="paragraph">
              <wp:posOffset>1135380</wp:posOffset>
            </wp:positionV>
            <wp:extent cx="3321685" cy="1828800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212">
        <w:rPr>
          <w:noProof/>
        </w:rPr>
        <w:drawing>
          <wp:anchor distT="0" distB="0" distL="114300" distR="114300" simplePos="0" relativeHeight="251664384" behindDoc="0" locked="0" layoutInCell="1" allowOverlap="1" wp14:anchorId="539E159C" wp14:editId="72AFE1CD">
            <wp:simplePos x="0" y="0"/>
            <wp:positionH relativeFrom="column">
              <wp:posOffset>6286500</wp:posOffset>
            </wp:positionH>
            <wp:positionV relativeFrom="paragraph">
              <wp:posOffset>1135380</wp:posOffset>
            </wp:positionV>
            <wp:extent cx="3310255" cy="1828800"/>
            <wp:effectExtent l="0" t="0" r="0" b="0"/>
            <wp:wrapNone/>
            <wp:docPr id="14" name="Picture 14" descr="MAC:Users:gigimoya:Desktop:Picture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:Users:gigimoya:Desktop:Picture 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212">
        <w:rPr>
          <w:noProof/>
        </w:rPr>
        <w:drawing>
          <wp:anchor distT="0" distB="0" distL="114300" distR="114300" simplePos="0" relativeHeight="251659264" behindDoc="0" locked="0" layoutInCell="1" allowOverlap="1" wp14:anchorId="60767766" wp14:editId="3BCF5CB2">
            <wp:simplePos x="0" y="0"/>
            <wp:positionH relativeFrom="column">
              <wp:posOffset>2857500</wp:posOffset>
            </wp:positionH>
            <wp:positionV relativeFrom="paragraph">
              <wp:posOffset>1135380</wp:posOffset>
            </wp:positionV>
            <wp:extent cx="3314700" cy="1839595"/>
            <wp:effectExtent l="0" t="0" r="1270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21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23EDEF" wp14:editId="066BB86E">
                <wp:simplePos x="0" y="0"/>
                <wp:positionH relativeFrom="column">
                  <wp:posOffset>6286500</wp:posOffset>
                </wp:positionH>
                <wp:positionV relativeFrom="paragraph">
                  <wp:posOffset>106680</wp:posOffset>
                </wp:positionV>
                <wp:extent cx="3200400" cy="9144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F9FBF" w14:textId="77777777" w:rsidR="00BD1E28" w:rsidRPr="00147858" w:rsidRDefault="00BD1E28" w:rsidP="00C77212">
                            <w:pPr>
                              <w:rPr>
                                <w:rFonts w:ascii="Courier" w:hAnsi="Courier"/>
                              </w:rPr>
                            </w:pPr>
                            <w:r w:rsidRPr="00147858">
                              <w:rPr>
                                <w:rFonts w:ascii="Courier" w:hAnsi="Courier"/>
                              </w:rPr>
                              <w:t>INT. DAY – Local Cafe</w:t>
                            </w:r>
                          </w:p>
                          <w:p w14:paraId="5AB00528" w14:textId="127AEA59" w:rsidR="00BD1E28" w:rsidRPr="00147858" w:rsidRDefault="00BD1E28" w:rsidP="00C77212">
                            <w:pPr>
                              <w:rPr>
                                <w:rFonts w:ascii="Courier" w:hAnsi="Courier"/>
                              </w:rPr>
                            </w:pPr>
                            <w:r w:rsidRPr="00147858">
                              <w:rPr>
                                <w:rFonts w:ascii="Courier" w:hAnsi="Courier"/>
                              </w:rPr>
                              <w:t>MS. ELLA and DAISY drawing together.</w:t>
                            </w:r>
                          </w:p>
                          <w:p w14:paraId="2DC2A4CB" w14:textId="77777777" w:rsidR="00BD1E28" w:rsidRPr="00147858" w:rsidRDefault="00BD1E28" w:rsidP="00C77212">
                            <w:pPr>
                              <w:rPr>
                                <w:rFonts w:ascii="Courier" w:hAnsi="Courier"/>
                              </w:rPr>
                            </w:pPr>
                            <w:r w:rsidRPr="00147858">
                              <w:rPr>
                                <w:rFonts w:ascii="Courier" w:hAnsi="Courier"/>
                              </w:rPr>
                              <w:t>(Into two extreme close u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7" type="#_x0000_t202" style="position:absolute;margin-left:495pt;margin-top:8.4pt;width:252pt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" filled="f" stroked="f">
                <v:textbox>
                  <w:txbxContent>
                    <w:p w14:paraId="054F9FBF" w14:textId="77777777" w:rsidR="00BD1E28" w:rsidRPr="00147858" w:rsidRDefault="00BD1E28" w:rsidP="00C77212">
                      <w:pPr>
                        <w:rPr>
                          <w:rFonts w:ascii="Courier" w:hAnsi="Courier"/>
                        </w:rPr>
                      </w:pPr>
                      <w:r w:rsidRPr="00147858">
                        <w:rPr>
                          <w:rFonts w:ascii="Courier" w:hAnsi="Courier"/>
                        </w:rPr>
                        <w:t>INT. DAY – Local Cafe</w:t>
                      </w:r>
                    </w:p>
                    <w:p w14:paraId="5AB00528" w14:textId="127AEA59" w:rsidR="00BD1E28" w:rsidRPr="00147858" w:rsidRDefault="00BD1E28" w:rsidP="00C77212">
                      <w:pPr>
                        <w:rPr>
                          <w:rFonts w:ascii="Courier" w:hAnsi="Courier"/>
                        </w:rPr>
                      </w:pPr>
                      <w:r w:rsidRPr="00147858">
                        <w:rPr>
                          <w:rFonts w:ascii="Courier" w:hAnsi="Courier"/>
                        </w:rPr>
                        <w:t>MS. ELLA and DAISY drawing together.</w:t>
                      </w:r>
                    </w:p>
                    <w:p w14:paraId="2DC2A4CB" w14:textId="77777777" w:rsidR="00BD1E28" w:rsidRPr="00147858" w:rsidRDefault="00BD1E28" w:rsidP="00C77212">
                      <w:pPr>
                        <w:rPr>
                          <w:rFonts w:ascii="Courier" w:hAnsi="Courier"/>
                        </w:rPr>
                      </w:pPr>
                      <w:r w:rsidRPr="00147858">
                        <w:rPr>
                          <w:rFonts w:ascii="Courier" w:hAnsi="Courier"/>
                        </w:rPr>
                        <w:t>(Into two extreme close up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721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8EF5D3" wp14:editId="2079A3C1">
                <wp:simplePos x="0" y="0"/>
                <wp:positionH relativeFrom="column">
                  <wp:posOffset>-571500</wp:posOffset>
                </wp:positionH>
                <wp:positionV relativeFrom="paragraph">
                  <wp:posOffset>106680</wp:posOffset>
                </wp:positionV>
                <wp:extent cx="3200400" cy="9144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B9BF6" w14:textId="77777777" w:rsidR="00BD1E28" w:rsidRPr="00147858" w:rsidRDefault="00BD1E28">
                            <w:pPr>
                              <w:rPr>
                                <w:rFonts w:ascii="Courier" w:hAnsi="Courier"/>
                              </w:rPr>
                            </w:pPr>
                            <w:r w:rsidRPr="00147858">
                              <w:rPr>
                                <w:rFonts w:ascii="Courier" w:hAnsi="Courier"/>
                              </w:rPr>
                              <w:t xml:space="preserve">EXT. DAY – Town Centre.  </w:t>
                            </w:r>
                          </w:p>
                          <w:p w14:paraId="1DDAFF17" w14:textId="0ADBC1DA" w:rsidR="00BD1E28" w:rsidRPr="00147858" w:rsidRDefault="00BD1E28">
                            <w:pPr>
                              <w:rPr>
                                <w:rFonts w:ascii="Courier" w:hAnsi="Courier"/>
                              </w:rPr>
                            </w:pPr>
                            <w:r w:rsidRPr="00147858">
                              <w:rPr>
                                <w:rFonts w:ascii="Courier" w:hAnsi="Courier"/>
                              </w:rPr>
                              <w:t xml:space="preserve">LS. ELLA and DAISY exiting an unknown loc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8" type="#_x0000_t202" style="position:absolute;margin-left:-44.95pt;margin-top:8.4pt;width:252pt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" filled="f" stroked="f">
                <v:textbox>
                  <w:txbxContent>
                    <w:p w14:paraId="243B9BF6" w14:textId="77777777" w:rsidR="00BD1E28" w:rsidRPr="00147858" w:rsidRDefault="00BD1E28">
                      <w:pPr>
                        <w:rPr>
                          <w:rFonts w:ascii="Courier" w:hAnsi="Courier"/>
                        </w:rPr>
                      </w:pPr>
                      <w:r w:rsidRPr="00147858">
                        <w:rPr>
                          <w:rFonts w:ascii="Courier" w:hAnsi="Courier"/>
                        </w:rPr>
                        <w:t xml:space="preserve">EXT. DAY – Town Centre.  </w:t>
                      </w:r>
                    </w:p>
                    <w:p w14:paraId="1DDAFF17" w14:textId="0ADBC1DA" w:rsidR="00BD1E28" w:rsidRPr="00147858" w:rsidRDefault="00BD1E28">
                      <w:pPr>
                        <w:rPr>
                          <w:rFonts w:ascii="Courier" w:hAnsi="Courier"/>
                        </w:rPr>
                      </w:pPr>
                      <w:r w:rsidRPr="00147858">
                        <w:rPr>
                          <w:rFonts w:ascii="Courier" w:hAnsi="Courier"/>
                        </w:rPr>
                        <w:t xml:space="preserve">LS. ELLA and DAISY exiting an unknown locatio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6ADC14" w14:textId="77777777" w:rsidR="00177823" w:rsidRDefault="00177823"/>
    <w:p w14:paraId="7F89BF55" w14:textId="77777777" w:rsidR="00177823" w:rsidRDefault="00177823"/>
    <w:p w14:paraId="627E1870" w14:textId="77777777" w:rsidR="00177823" w:rsidRDefault="00177823"/>
    <w:p w14:paraId="1A7C6492" w14:textId="77777777" w:rsidR="00177823" w:rsidRDefault="00177823"/>
    <w:p w14:paraId="312AED63" w14:textId="77777777" w:rsidR="00177823" w:rsidRDefault="00177823"/>
    <w:p w14:paraId="56E1B938" w14:textId="77777777" w:rsidR="00177823" w:rsidRDefault="00177823"/>
    <w:p w14:paraId="2C8B7369" w14:textId="77777777" w:rsidR="00177823" w:rsidRDefault="00177823"/>
    <w:p w14:paraId="7CD7435B" w14:textId="77777777" w:rsidR="00177823" w:rsidRDefault="00177823"/>
    <w:p w14:paraId="693FED72" w14:textId="77777777" w:rsidR="00177823" w:rsidRDefault="00177823"/>
    <w:p w14:paraId="54852420" w14:textId="1BA96D3A" w:rsidR="00177823" w:rsidRDefault="0014785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B82777" wp14:editId="764000BB">
                <wp:simplePos x="0" y="0"/>
                <wp:positionH relativeFrom="column">
                  <wp:posOffset>2857500</wp:posOffset>
                </wp:positionH>
                <wp:positionV relativeFrom="paragraph">
                  <wp:posOffset>270510</wp:posOffset>
                </wp:positionV>
                <wp:extent cx="3314700" cy="11430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307FD" w14:textId="77777777" w:rsidR="00BD1E28" w:rsidRPr="00147858" w:rsidRDefault="00BD1E28" w:rsidP="005779BB">
                            <w:pPr>
                              <w:rPr>
                                <w:rFonts w:ascii="Courier" w:hAnsi="Courier"/>
                              </w:rPr>
                            </w:pPr>
                            <w:r w:rsidRPr="00147858">
                              <w:rPr>
                                <w:rFonts w:ascii="Courier" w:hAnsi="Courier"/>
                              </w:rPr>
                              <w:t xml:space="preserve">EXT. DAY – Roseburry Park, Pond. </w:t>
                            </w:r>
                          </w:p>
                          <w:p w14:paraId="49667137" w14:textId="62A617B3" w:rsidR="00BD1E28" w:rsidRPr="00147858" w:rsidRDefault="00BD1E28" w:rsidP="005779BB">
                            <w:pPr>
                              <w:rPr>
                                <w:rFonts w:ascii="Courier" w:hAnsi="Courier"/>
                              </w:rPr>
                            </w:pPr>
                            <w:r w:rsidRPr="00147858">
                              <w:rPr>
                                <w:rFonts w:ascii="Courier" w:hAnsi="Courier"/>
                              </w:rPr>
                              <w:t>MS. DAISY and ELLA sitting feeding the ducks.</w:t>
                            </w:r>
                          </w:p>
                          <w:p w14:paraId="7A1231EE" w14:textId="77777777" w:rsidR="00BD1E28" w:rsidRPr="00147858" w:rsidRDefault="00BD1E28" w:rsidP="005779BB">
                            <w:pPr>
                              <w:rPr>
                                <w:rFonts w:ascii="Courier" w:hAnsi="Courier"/>
                              </w:rPr>
                            </w:pPr>
                            <w:r w:rsidRPr="00147858">
                              <w:rPr>
                                <w:rFonts w:ascii="Courier" w:hAnsi="Courier"/>
                              </w:rPr>
                              <w:t>(Cuts to close ups of both characters fac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225pt;margin-top:21.3pt;width:261pt;height:9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" filled="f" stroked="f">
                <v:textbox>
                  <w:txbxContent>
                    <w:p w14:paraId="615307FD" w14:textId="77777777" w:rsidR="00BD1E28" w:rsidRPr="00147858" w:rsidRDefault="00BD1E28" w:rsidP="005779BB">
                      <w:pPr>
                        <w:rPr>
                          <w:rFonts w:ascii="Courier" w:hAnsi="Courier"/>
                        </w:rPr>
                      </w:pPr>
                      <w:r w:rsidRPr="00147858">
                        <w:rPr>
                          <w:rFonts w:ascii="Courier" w:hAnsi="Courier"/>
                        </w:rPr>
                        <w:t xml:space="preserve">EXT. DAY – Roseburry Park, Pond. </w:t>
                      </w:r>
                    </w:p>
                    <w:p w14:paraId="49667137" w14:textId="62A617B3" w:rsidR="00BD1E28" w:rsidRPr="00147858" w:rsidRDefault="00BD1E28" w:rsidP="005779BB">
                      <w:pPr>
                        <w:rPr>
                          <w:rFonts w:ascii="Courier" w:hAnsi="Courier"/>
                        </w:rPr>
                      </w:pPr>
                      <w:r w:rsidRPr="00147858">
                        <w:rPr>
                          <w:rFonts w:ascii="Courier" w:hAnsi="Courier"/>
                        </w:rPr>
                        <w:t>MS. DAISY and ELLA sitting feeding the ducks.</w:t>
                      </w:r>
                    </w:p>
                    <w:p w14:paraId="7A1231EE" w14:textId="77777777" w:rsidR="00BD1E28" w:rsidRPr="00147858" w:rsidRDefault="00BD1E28" w:rsidP="005779BB">
                      <w:pPr>
                        <w:rPr>
                          <w:rFonts w:ascii="Courier" w:hAnsi="Courier"/>
                        </w:rPr>
                      </w:pPr>
                      <w:r w:rsidRPr="00147858">
                        <w:rPr>
                          <w:rFonts w:ascii="Courier" w:hAnsi="Courier"/>
                        </w:rPr>
                        <w:t>(Cuts to close ups of both characters fac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69B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8BDF94" wp14:editId="4DCFF827">
                <wp:simplePos x="0" y="0"/>
                <wp:positionH relativeFrom="column">
                  <wp:posOffset>-571500</wp:posOffset>
                </wp:positionH>
                <wp:positionV relativeFrom="paragraph">
                  <wp:posOffset>270510</wp:posOffset>
                </wp:positionV>
                <wp:extent cx="3314700" cy="10287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D7326" w14:textId="77777777" w:rsidR="00BD1E28" w:rsidRPr="00147858" w:rsidRDefault="00BD1E28" w:rsidP="006A69BD">
                            <w:pPr>
                              <w:rPr>
                                <w:rFonts w:ascii="Courier" w:hAnsi="Courier"/>
                              </w:rPr>
                            </w:pPr>
                            <w:r w:rsidRPr="00147858">
                              <w:rPr>
                                <w:rFonts w:ascii="Courier" w:hAnsi="Courier"/>
                              </w:rPr>
                              <w:t>INT. DAY – Shopping Centre.</w:t>
                            </w:r>
                          </w:p>
                          <w:p w14:paraId="601CF344" w14:textId="134BE314" w:rsidR="00BD1E28" w:rsidRPr="00147858" w:rsidRDefault="00BD1E28" w:rsidP="006A69BD">
                            <w:pPr>
                              <w:rPr>
                                <w:rFonts w:ascii="Courier" w:hAnsi="Courier"/>
                              </w:rPr>
                            </w:pPr>
                            <w:r w:rsidRPr="00147858">
                              <w:rPr>
                                <w:rFonts w:ascii="Courier" w:hAnsi="Courier"/>
                              </w:rPr>
                              <w:t>CU. DAISY and ELLA</w:t>
                            </w:r>
                            <w:r w:rsidR="00147858">
                              <w:rPr>
                                <w:rFonts w:ascii="Courier" w:hAnsi="Courier"/>
                              </w:rPr>
                              <w:t xml:space="preserve"> sitting, messing around</w:t>
                            </w:r>
                            <w:proofErr w:type="gramStart"/>
                            <w:r w:rsidR="00147858">
                              <w:rPr>
                                <w:rFonts w:ascii="Courier" w:hAnsi="Courier"/>
                              </w:rPr>
                              <w:t>.</w:t>
                            </w:r>
                            <w:r w:rsidRPr="00147858">
                              <w:rPr>
                                <w:rFonts w:ascii="Courier" w:hAnsi="Courier"/>
                              </w:rPr>
                              <w:t>(</w:t>
                            </w:r>
                            <w:proofErr w:type="gramEnd"/>
                            <w:r w:rsidRPr="00147858">
                              <w:rPr>
                                <w:rFonts w:ascii="Courier" w:hAnsi="Courier"/>
                              </w:rPr>
                              <w:t>Cut into extreme close up of Daisy’s fa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-44.95pt;margin-top:21.3pt;width:261pt;height:8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" filled="f" stroked="f">
                <v:textbox>
                  <w:txbxContent>
                    <w:p w14:paraId="786D7326" w14:textId="77777777" w:rsidR="00BD1E28" w:rsidRPr="00147858" w:rsidRDefault="00BD1E28" w:rsidP="006A69BD">
                      <w:pPr>
                        <w:rPr>
                          <w:rFonts w:ascii="Courier" w:hAnsi="Courier"/>
                        </w:rPr>
                      </w:pPr>
                      <w:r w:rsidRPr="00147858">
                        <w:rPr>
                          <w:rFonts w:ascii="Courier" w:hAnsi="Courier"/>
                        </w:rPr>
                        <w:t>INT. DAY – Shopping Centre.</w:t>
                      </w:r>
                    </w:p>
                    <w:p w14:paraId="601CF344" w14:textId="134BE314" w:rsidR="00BD1E28" w:rsidRPr="00147858" w:rsidRDefault="00BD1E28" w:rsidP="006A69BD">
                      <w:pPr>
                        <w:rPr>
                          <w:rFonts w:ascii="Courier" w:hAnsi="Courier"/>
                        </w:rPr>
                      </w:pPr>
                      <w:r w:rsidRPr="00147858">
                        <w:rPr>
                          <w:rFonts w:ascii="Courier" w:hAnsi="Courier"/>
                        </w:rPr>
                        <w:t>CU. DAISY and ELLA</w:t>
                      </w:r>
                      <w:r w:rsidR="00147858">
                        <w:rPr>
                          <w:rFonts w:ascii="Courier" w:hAnsi="Courier"/>
                        </w:rPr>
                        <w:t xml:space="preserve"> sitting, messing around</w:t>
                      </w:r>
                      <w:proofErr w:type="gramStart"/>
                      <w:r w:rsidR="00147858">
                        <w:rPr>
                          <w:rFonts w:ascii="Courier" w:hAnsi="Courier"/>
                        </w:rPr>
                        <w:t>.</w:t>
                      </w:r>
                      <w:r w:rsidRPr="00147858">
                        <w:rPr>
                          <w:rFonts w:ascii="Courier" w:hAnsi="Courier"/>
                        </w:rPr>
                        <w:t>(</w:t>
                      </w:r>
                      <w:proofErr w:type="gramEnd"/>
                      <w:r w:rsidRPr="00147858">
                        <w:rPr>
                          <w:rFonts w:ascii="Courier" w:hAnsi="Courier"/>
                        </w:rPr>
                        <w:t>Cut into extreme close up of Daisy’s fac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69B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27090A" wp14:editId="09927FFB">
                <wp:simplePos x="0" y="0"/>
                <wp:positionH relativeFrom="column">
                  <wp:posOffset>6286500</wp:posOffset>
                </wp:positionH>
                <wp:positionV relativeFrom="paragraph">
                  <wp:posOffset>270510</wp:posOffset>
                </wp:positionV>
                <wp:extent cx="3200400" cy="4572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2E2B4" w14:textId="77777777" w:rsidR="00BD1E28" w:rsidRPr="00147858" w:rsidRDefault="00BD1E28">
                            <w:pPr>
                              <w:rPr>
                                <w:rFonts w:ascii="Courier" w:hAnsi="Courier"/>
                              </w:rPr>
                            </w:pPr>
                            <w:r w:rsidRPr="00147858">
                              <w:rPr>
                                <w:rFonts w:ascii="Courier" w:hAnsi="Courier"/>
                              </w:rPr>
                              <w:t>EXT. DAY – Roseburry Park, Path. MC. Characters walking</w:t>
                            </w:r>
                          </w:p>
                          <w:p w14:paraId="578FB70E" w14:textId="77777777" w:rsidR="00BD1E28" w:rsidRPr="00147858" w:rsidRDefault="00BD1E28">
                            <w:pPr>
                              <w:rPr>
                                <w:rFonts w:ascii="Courier" w:hAnsi="Courier"/>
                              </w:rPr>
                            </w:pPr>
                          </w:p>
                          <w:p w14:paraId="3F6E7F9C" w14:textId="77777777" w:rsidR="00BD1E28" w:rsidRPr="00147858" w:rsidRDefault="00BD1E28">
                            <w:pPr>
                              <w:rPr>
                                <w:rFonts w:ascii="Courier" w:hAnsi="Courie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495pt;margin-top:21.3pt;width:252pt;height:3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" filled="f" stroked="f">
                <v:textbox>
                  <w:txbxContent>
                    <w:p w14:paraId="0812E2B4" w14:textId="77777777" w:rsidR="00BD1E28" w:rsidRPr="00147858" w:rsidRDefault="00BD1E28">
                      <w:pPr>
                        <w:rPr>
                          <w:rFonts w:ascii="Courier" w:hAnsi="Courier"/>
                        </w:rPr>
                      </w:pPr>
                      <w:r w:rsidRPr="00147858">
                        <w:rPr>
                          <w:rFonts w:ascii="Courier" w:hAnsi="Courier"/>
                        </w:rPr>
                        <w:t>EXT. DAY – Roseburry Park, Path. MC. Characters walking</w:t>
                      </w:r>
                    </w:p>
                    <w:p w14:paraId="578FB70E" w14:textId="77777777" w:rsidR="00BD1E28" w:rsidRPr="00147858" w:rsidRDefault="00BD1E28">
                      <w:pPr>
                        <w:rPr>
                          <w:rFonts w:ascii="Courier" w:hAnsi="Courier"/>
                        </w:rPr>
                      </w:pPr>
                    </w:p>
                    <w:p w14:paraId="3F6E7F9C" w14:textId="77777777" w:rsidR="00BD1E28" w:rsidRPr="00147858" w:rsidRDefault="00BD1E28">
                      <w:pPr>
                        <w:rPr>
                          <w:rFonts w:ascii="Courier" w:hAnsi="Courie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C7C72E" w14:textId="77777777" w:rsidR="00177823" w:rsidRDefault="006A69BD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4446E43" wp14:editId="6046F560">
            <wp:simplePos x="0" y="0"/>
            <wp:positionH relativeFrom="column">
              <wp:posOffset>6286500</wp:posOffset>
            </wp:positionH>
            <wp:positionV relativeFrom="paragraph">
              <wp:posOffset>-342900</wp:posOffset>
            </wp:positionV>
            <wp:extent cx="3314700" cy="1943100"/>
            <wp:effectExtent l="0" t="0" r="12700" b="12700"/>
            <wp:wrapNone/>
            <wp:docPr id="17" name="Picture 17" descr="MAC:Users:gigimoya:Desktop:Picture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:Users:gigimoya:Desktop:Picture 1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D405971" wp14:editId="48B3F74D">
            <wp:simplePos x="0" y="0"/>
            <wp:positionH relativeFrom="column">
              <wp:posOffset>2857500</wp:posOffset>
            </wp:positionH>
            <wp:positionV relativeFrom="paragraph">
              <wp:posOffset>-342900</wp:posOffset>
            </wp:positionV>
            <wp:extent cx="3314700" cy="1943100"/>
            <wp:effectExtent l="0" t="0" r="12700" b="12700"/>
            <wp:wrapNone/>
            <wp:docPr id="16" name="Picture 16" descr="MAC:Users:gigimoya:Desktop:Picture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:Users:gigimoya:Desktop:Picture 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B23281A" wp14:editId="4EC65333">
            <wp:simplePos x="0" y="0"/>
            <wp:positionH relativeFrom="column">
              <wp:posOffset>-571500</wp:posOffset>
            </wp:positionH>
            <wp:positionV relativeFrom="paragraph">
              <wp:posOffset>-342900</wp:posOffset>
            </wp:positionV>
            <wp:extent cx="3314700" cy="1917700"/>
            <wp:effectExtent l="0" t="0" r="12700" b="12700"/>
            <wp:wrapNone/>
            <wp:docPr id="15" name="Picture 15" descr="MAC:Users:gigimoya:Desktop:Picture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:Users:gigimoya:Desktop:Picture 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0E43D" w14:textId="77777777" w:rsidR="00177823" w:rsidRDefault="00177823"/>
    <w:p w14:paraId="0FB0B84D" w14:textId="77777777" w:rsidR="00177823" w:rsidRDefault="00177823"/>
    <w:p w14:paraId="099B2809" w14:textId="77777777" w:rsidR="00177823" w:rsidRDefault="00177823"/>
    <w:p w14:paraId="205B8E61" w14:textId="77777777" w:rsidR="00177823" w:rsidRDefault="00177823"/>
    <w:p w14:paraId="7371E00C" w14:textId="77777777" w:rsidR="00177823" w:rsidRDefault="00177823"/>
    <w:p w14:paraId="72AD3121" w14:textId="77777777" w:rsidR="00177823" w:rsidRDefault="00177823"/>
    <w:p w14:paraId="7942BA18" w14:textId="77777777" w:rsidR="00177823" w:rsidRDefault="00177823"/>
    <w:p w14:paraId="0FEA1558" w14:textId="6F73D30E" w:rsidR="00177823" w:rsidRDefault="00147858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4E7845" wp14:editId="1E3591BD">
                <wp:simplePos x="0" y="0"/>
                <wp:positionH relativeFrom="column">
                  <wp:posOffset>2971800</wp:posOffset>
                </wp:positionH>
                <wp:positionV relativeFrom="paragraph">
                  <wp:posOffset>285115</wp:posOffset>
                </wp:positionV>
                <wp:extent cx="3314700" cy="10287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E78D9" w14:textId="77777777" w:rsidR="00BD1E28" w:rsidRPr="00147858" w:rsidRDefault="00BD1E28">
                            <w:pPr>
                              <w:rPr>
                                <w:rFonts w:ascii="Courier" w:hAnsi="Courier"/>
                              </w:rPr>
                            </w:pPr>
                            <w:r w:rsidRPr="00147858">
                              <w:rPr>
                                <w:rFonts w:ascii="Courier" w:hAnsi="Courier"/>
                              </w:rPr>
                              <w:t>EXT. DAY – Bus Stop.</w:t>
                            </w:r>
                          </w:p>
                          <w:p w14:paraId="3FDEBEB3" w14:textId="0BA2998C" w:rsidR="00BD1E28" w:rsidRPr="00147858" w:rsidRDefault="00BD1E28">
                            <w:pPr>
                              <w:rPr>
                                <w:rFonts w:ascii="Courier" w:hAnsi="Courier"/>
                              </w:rPr>
                            </w:pPr>
                            <w:r w:rsidRPr="00147858">
                              <w:rPr>
                                <w:rFonts w:ascii="Courier" w:hAnsi="Courier"/>
                              </w:rPr>
                              <w:t xml:space="preserve">MC. ELLA and DAISY waiting for the bus. </w:t>
                            </w:r>
                          </w:p>
                          <w:p w14:paraId="5F46B6C3" w14:textId="77777777" w:rsidR="00BD1E28" w:rsidRPr="00147858" w:rsidRDefault="00BD1E28">
                            <w:pPr>
                              <w:rPr>
                                <w:rFonts w:ascii="Courier" w:hAnsi="Courier"/>
                              </w:rPr>
                            </w:pPr>
                            <w:r w:rsidRPr="00147858">
                              <w:rPr>
                                <w:rFonts w:ascii="Courier" w:hAnsi="Courier"/>
                              </w:rPr>
                              <w:t>(Cuts to close ups of characters fac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margin-left:234pt;margin-top:22.45pt;width:261pt;height:8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" filled="f" stroked="f">
                <v:textbox>
                  <w:txbxContent>
                    <w:p w14:paraId="062E78D9" w14:textId="77777777" w:rsidR="00BD1E28" w:rsidRPr="00147858" w:rsidRDefault="00BD1E28">
                      <w:pPr>
                        <w:rPr>
                          <w:rFonts w:ascii="Courier" w:hAnsi="Courier"/>
                        </w:rPr>
                      </w:pPr>
                      <w:r w:rsidRPr="00147858">
                        <w:rPr>
                          <w:rFonts w:ascii="Courier" w:hAnsi="Courier"/>
                        </w:rPr>
                        <w:t>EXT. DAY – Bus Stop.</w:t>
                      </w:r>
                    </w:p>
                    <w:p w14:paraId="3FDEBEB3" w14:textId="0BA2998C" w:rsidR="00BD1E28" w:rsidRPr="00147858" w:rsidRDefault="00BD1E28">
                      <w:pPr>
                        <w:rPr>
                          <w:rFonts w:ascii="Courier" w:hAnsi="Courier"/>
                        </w:rPr>
                      </w:pPr>
                      <w:r w:rsidRPr="00147858">
                        <w:rPr>
                          <w:rFonts w:ascii="Courier" w:hAnsi="Courier"/>
                        </w:rPr>
                        <w:t xml:space="preserve">MC. ELLA and DAISY waiting for the bus. </w:t>
                      </w:r>
                    </w:p>
                    <w:p w14:paraId="5F46B6C3" w14:textId="77777777" w:rsidR="00BD1E28" w:rsidRPr="00147858" w:rsidRDefault="00BD1E28">
                      <w:pPr>
                        <w:rPr>
                          <w:rFonts w:ascii="Courier" w:hAnsi="Courier"/>
                        </w:rPr>
                      </w:pPr>
                      <w:r w:rsidRPr="00147858">
                        <w:rPr>
                          <w:rFonts w:ascii="Courier" w:hAnsi="Courier"/>
                        </w:rPr>
                        <w:t>(Cuts to close ups of characters fac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3A780A" wp14:editId="4974BAF8">
                <wp:simplePos x="0" y="0"/>
                <wp:positionH relativeFrom="column">
                  <wp:posOffset>-800100</wp:posOffset>
                </wp:positionH>
                <wp:positionV relativeFrom="paragraph">
                  <wp:posOffset>285115</wp:posOffset>
                </wp:positionV>
                <wp:extent cx="4229100" cy="1028700"/>
                <wp:effectExtent l="0" t="0" r="0" b="127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D96F1" w14:textId="0EA72DAD" w:rsidR="00147858" w:rsidRDefault="00147858" w:rsidP="00147858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EXT. DAY – Playground</w:t>
                            </w:r>
                          </w:p>
                          <w:p w14:paraId="74377598" w14:textId="77777777" w:rsidR="00147858" w:rsidRPr="00147858" w:rsidRDefault="00147858" w:rsidP="00147858">
                            <w:pPr>
                              <w:rPr>
                                <w:rFonts w:ascii="Courier" w:hAnsi="Courier"/>
                              </w:rPr>
                            </w:pPr>
                          </w:p>
                          <w:p w14:paraId="3D14553F" w14:textId="06828EA7" w:rsidR="00147858" w:rsidRPr="00147858" w:rsidRDefault="00147858" w:rsidP="00147858">
                            <w:pPr>
                              <w:rPr>
                                <w:rFonts w:ascii="Courier" w:hAnsi="Courier"/>
                              </w:rPr>
                            </w:pPr>
                            <w:r w:rsidRPr="00147858">
                              <w:rPr>
                                <w:rFonts w:ascii="Courier" w:hAnsi="Courier"/>
                              </w:rPr>
                              <w:t>MS. ELLA and DAISY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playing on the swings</w:t>
                            </w:r>
                            <w:r w:rsidRPr="00147858">
                              <w:rPr>
                                <w:rFonts w:ascii="Courier" w:hAnsi="Courier"/>
                              </w:rPr>
                              <w:t xml:space="preserve"> </w:t>
                            </w:r>
                          </w:p>
                          <w:p w14:paraId="5017267B" w14:textId="77777777" w:rsidR="00147858" w:rsidRPr="00147858" w:rsidRDefault="00147858" w:rsidP="00147858">
                            <w:pPr>
                              <w:rPr>
                                <w:rFonts w:ascii="Courier" w:hAnsi="Courier"/>
                              </w:rPr>
                            </w:pPr>
                            <w:r w:rsidRPr="00147858">
                              <w:rPr>
                                <w:rFonts w:ascii="Courier" w:hAnsi="Courier"/>
                              </w:rPr>
                              <w:t>(Cuts to a match on action of Daisy swing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margin-left:-62.95pt;margin-top:22.45pt;width:333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" filled="f" stroked="f">
                <v:textbox>
                  <w:txbxContent>
                    <w:p w14:paraId="107D96F1" w14:textId="0EA72DAD" w:rsidR="00147858" w:rsidRDefault="00147858" w:rsidP="00147858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EXT. DAY – Playground</w:t>
                      </w:r>
                    </w:p>
                    <w:p w14:paraId="74377598" w14:textId="77777777" w:rsidR="00147858" w:rsidRPr="00147858" w:rsidRDefault="00147858" w:rsidP="00147858">
                      <w:pPr>
                        <w:rPr>
                          <w:rFonts w:ascii="Courier" w:hAnsi="Courier"/>
                        </w:rPr>
                      </w:pPr>
                    </w:p>
                    <w:p w14:paraId="3D14553F" w14:textId="06828EA7" w:rsidR="00147858" w:rsidRPr="00147858" w:rsidRDefault="00147858" w:rsidP="00147858">
                      <w:pPr>
                        <w:rPr>
                          <w:rFonts w:ascii="Courier" w:hAnsi="Courier"/>
                        </w:rPr>
                      </w:pPr>
                      <w:r w:rsidRPr="00147858">
                        <w:rPr>
                          <w:rFonts w:ascii="Courier" w:hAnsi="Courier"/>
                        </w:rPr>
                        <w:t>MS. ELLA and DAISY</w:t>
                      </w:r>
                      <w:r>
                        <w:rPr>
                          <w:rFonts w:ascii="Courier" w:hAnsi="Courier"/>
                        </w:rPr>
                        <w:t xml:space="preserve"> playing on the swings</w:t>
                      </w:r>
                      <w:r w:rsidRPr="00147858">
                        <w:rPr>
                          <w:rFonts w:ascii="Courier" w:hAnsi="Courier"/>
                        </w:rPr>
                        <w:t xml:space="preserve"> </w:t>
                      </w:r>
                    </w:p>
                    <w:p w14:paraId="5017267B" w14:textId="77777777" w:rsidR="00147858" w:rsidRPr="00147858" w:rsidRDefault="00147858" w:rsidP="00147858">
                      <w:pPr>
                        <w:rPr>
                          <w:rFonts w:ascii="Courier" w:hAnsi="Courier"/>
                        </w:rPr>
                      </w:pPr>
                      <w:r w:rsidRPr="00147858">
                        <w:rPr>
                          <w:rFonts w:ascii="Courier" w:hAnsi="Courier"/>
                        </w:rPr>
                        <w:t>(Cuts to a match on action of Daisy swingin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69B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7298A1" wp14:editId="1FB4E356">
                <wp:simplePos x="0" y="0"/>
                <wp:positionH relativeFrom="column">
                  <wp:posOffset>6286500</wp:posOffset>
                </wp:positionH>
                <wp:positionV relativeFrom="paragraph">
                  <wp:posOffset>285115</wp:posOffset>
                </wp:positionV>
                <wp:extent cx="3314700" cy="5715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4657F" w14:textId="77777777" w:rsidR="00BD1E28" w:rsidRPr="00147858" w:rsidRDefault="00BD1E28">
                            <w:pPr>
                              <w:rPr>
                                <w:rFonts w:ascii="Courier" w:hAnsi="Courier"/>
                              </w:rPr>
                            </w:pPr>
                            <w:r w:rsidRPr="00147858">
                              <w:rPr>
                                <w:rFonts w:ascii="Courier" w:hAnsi="Courier"/>
                              </w:rPr>
                              <w:t>EXT. DAY – Bus Stop</w:t>
                            </w:r>
                          </w:p>
                          <w:p w14:paraId="6EC6747A" w14:textId="1CF07620" w:rsidR="00BD1E28" w:rsidRPr="00147858" w:rsidRDefault="00BD1E28">
                            <w:pPr>
                              <w:rPr>
                                <w:rFonts w:ascii="Courier" w:hAnsi="Courier"/>
                              </w:rPr>
                            </w:pPr>
                            <w:r w:rsidRPr="00147858">
                              <w:rPr>
                                <w:rFonts w:ascii="Courier" w:hAnsi="Courier"/>
                              </w:rPr>
                              <w:t xml:space="preserve">MC. ELLA and DAISY getting of the bu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margin-left:495pt;margin-top:22.45pt;width:261pt;height:4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" filled="f" stroked="f">
                <v:textbox>
                  <w:txbxContent>
                    <w:p w14:paraId="0654657F" w14:textId="77777777" w:rsidR="00BD1E28" w:rsidRPr="00147858" w:rsidRDefault="00BD1E28">
                      <w:pPr>
                        <w:rPr>
                          <w:rFonts w:ascii="Courier" w:hAnsi="Courier"/>
                        </w:rPr>
                      </w:pPr>
                      <w:r w:rsidRPr="00147858">
                        <w:rPr>
                          <w:rFonts w:ascii="Courier" w:hAnsi="Courier"/>
                        </w:rPr>
                        <w:t>EXT. DAY – Bus Stop</w:t>
                      </w:r>
                    </w:p>
                    <w:p w14:paraId="6EC6747A" w14:textId="1CF07620" w:rsidR="00BD1E28" w:rsidRPr="00147858" w:rsidRDefault="00BD1E28">
                      <w:pPr>
                        <w:rPr>
                          <w:rFonts w:ascii="Courier" w:hAnsi="Courier"/>
                        </w:rPr>
                      </w:pPr>
                      <w:r w:rsidRPr="00147858">
                        <w:rPr>
                          <w:rFonts w:ascii="Courier" w:hAnsi="Courier"/>
                        </w:rPr>
                        <w:t xml:space="preserve">MC. ELLA and DAISY getting of the bu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4196BB" w14:textId="6AA1AEA9" w:rsidR="00177823" w:rsidRDefault="00177823"/>
    <w:p w14:paraId="49403B88" w14:textId="77777777" w:rsidR="00177823" w:rsidRDefault="00177823"/>
    <w:p w14:paraId="4038A1B4" w14:textId="77777777" w:rsidR="00177823" w:rsidRDefault="00177823"/>
    <w:p w14:paraId="57A0534D" w14:textId="5302AC69" w:rsidR="00177823" w:rsidRDefault="00147858">
      <w:r>
        <w:rPr>
          <w:noProof/>
        </w:rPr>
        <w:drawing>
          <wp:anchor distT="0" distB="0" distL="114300" distR="114300" simplePos="0" relativeHeight="251661312" behindDoc="0" locked="0" layoutInCell="1" allowOverlap="1" wp14:anchorId="3CBF83CB" wp14:editId="289D1E80">
            <wp:simplePos x="0" y="0"/>
            <wp:positionH relativeFrom="column">
              <wp:posOffset>6286500</wp:posOffset>
            </wp:positionH>
            <wp:positionV relativeFrom="paragraph">
              <wp:posOffset>137160</wp:posOffset>
            </wp:positionV>
            <wp:extent cx="3314700" cy="2056765"/>
            <wp:effectExtent l="0" t="0" r="1270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5456A02" wp14:editId="5460F2E2">
            <wp:simplePos x="0" y="0"/>
            <wp:positionH relativeFrom="column">
              <wp:posOffset>2857500</wp:posOffset>
            </wp:positionH>
            <wp:positionV relativeFrom="paragraph">
              <wp:posOffset>137160</wp:posOffset>
            </wp:positionV>
            <wp:extent cx="3314700" cy="2057400"/>
            <wp:effectExtent l="0" t="0" r="12700" b="0"/>
            <wp:wrapNone/>
            <wp:docPr id="19" name="Picture 19" descr="MAC:Users:gigimoya:Desktop:Picture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gigimoya:Desktop:Picture 1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8E2">
        <w:rPr>
          <w:noProof/>
        </w:rPr>
        <w:drawing>
          <wp:anchor distT="0" distB="0" distL="114300" distR="114300" simplePos="0" relativeHeight="251668480" behindDoc="0" locked="0" layoutInCell="1" allowOverlap="1" wp14:anchorId="7627C061" wp14:editId="00A4FBEA">
            <wp:simplePos x="0" y="0"/>
            <wp:positionH relativeFrom="column">
              <wp:posOffset>-571500</wp:posOffset>
            </wp:positionH>
            <wp:positionV relativeFrom="paragraph">
              <wp:posOffset>137160</wp:posOffset>
            </wp:positionV>
            <wp:extent cx="3314065" cy="2057400"/>
            <wp:effectExtent l="0" t="0" r="0" b="0"/>
            <wp:wrapNone/>
            <wp:docPr id="18" name="Picture 18" descr="MAC:Users:gigimoya:Desktop:Pic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:Users:gigimoya:Desktop:Picture 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893CE" w14:textId="16945161" w:rsidR="00177823" w:rsidRDefault="00177823"/>
    <w:p w14:paraId="2A3B0FB8" w14:textId="77777777" w:rsidR="00177823" w:rsidRDefault="00177823"/>
    <w:p w14:paraId="36D6BD11" w14:textId="77777777" w:rsidR="00177823" w:rsidRDefault="00177823"/>
    <w:p w14:paraId="672009FE" w14:textId="77777777" w:rsidR="00177823" w:rsidRDefault="00177823"/>
    <w:p w14:paraId="532C46CA" w14:textId="77777777" w:rsidR="00177823" w:rsidRDefault="00177823"/>
    <w:p w14:paraId="64A49457" w14:textId="77777777" w:rsidR="00177823" w:rsidRDefault="00177823"/>
    <w:p w14:paraId="18DBA918" w14:textId="77777777" w:rsidR="00177823" w:rsidRDefault="00177823"/>
    <w:p w14:paraId="3DF2CF3E" w14:textId="77777777" w:rsidR="00177823" w:rsidRDefault="00177823"/>
    <w:p w14:paraId="270548FA" w14:textId="77777777" w:rsidR="00177823" w:rsidRDefault="00177823"/>
    <w:p w14:paraId="10CD754A" w14:textId="77777777" w:rsidR="00177823" w:rsidRDefault="00177823"/>
    <w:p w14:paraId="351962E3" w14:textId="77777777" w:rsidR="00177823" w:rsidRDefault="00177823"/>
    <w:p w14:paraId="29F3717D" w14:textId="72E3503F" w:rsidR="00177823" w:rsidRDefault="0014785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1591D5" wp14:editId="781934BE">
                <wp:simplePos x="0" y="0"/>
                <wp:positionH relativeFrom="column">
                  <wp:posOffset>6286500</wp:posOffset>
                </wp:positionH>
                <wp:positionV relativeFrom="paragraph">
                  <wp:posOffset>278765</wp:posOffset>
                </wp:positionV>
                <wp:extent cx="3314700" cy="9144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5AE05" w14:textId="4DB369DC" w:rsidR="00BD1E28" w:rsidRPr="00147858" w:rsidRDefault="00BD1E28">
                            <w:pPr>
                              <w:rPr>
                                <w:rFonts w:ascii="Courier" w:hAnsi="Courier"/>
                              </w:rPr>
                            </w:pPr>
                            <w:r w:rsidRPr="00147858">
                              <w:rPr>
                                <w:rFonts w:ascii="Courier" w:hAnsi="Courier"/>
                              </w:rPr>
                              <w:t>INT. AFTERNOON – Inside Abandoned building.</w:t>
                            </w:r>
                          </w:p>
                          <w:p w14:paraId="4CD2CA9B" w14:textId="1B6AD92B" w:rsidR="00BD1E28" w:rsidRPr="00147858" w:rsidRDefault="00BD1E28">
                            <w:pPr>
                              <w:rPr>
                                <w:rFonts w:ascii="Courier" w:hAnsi="Courier"/>
                              </w:rPr>
                            </w:pPr>
                            <w:r w:rsidRPr="00147858">
                              <w:rPr>
                                <w:rFonts w:ascii="Courier" w:hAnsi="Courier"/>
                              </w:rPr>
                              <w:t xml:space="preserve">MC. ELLA and DAISY sitting on couch inside abandoned build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margin-left:495pt;margin-top:21.95pt;width:261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" filled="f" stroked="f">
                <v:textbox>
                  <w:txbxContent>
                    <w:p w14:paraId="2D85AE05" w14:textId="4DB369DC" w:rsidR="00BD1E28" w:rsidRPr="00147858" w:rsidRDefault="00BD1E28">
                      <w:pPr>
                        <w:rPr>
                          <w:rFonts w:ascii="Courier" w:hAnsi="Courier"/>
                        </w:rPr>
                      </w:pPr>
                      <w:r w:rsidRPr="00147858">
                        <w:rPr>
                          <w:rFonts w:ascii="Courier" w:hAnsi="Courier"/>
                        </w:rPr>
                        <w:t>INT. AFTERNOON – Inside Abandoned building.</w:t>
                      </w:r>
                    </w:p>
                    <w:p w14:paraId="4CD2CA9B" w14:textId="1B6AD92B" w:rsidR="00BD1E28" w:rsidRPr="00147858" w:rsidRDefault="00BD1E28">
                      <w:pPr>
                        <w:rPr>
                          <w:rFonts w:ascii="Courier" w:hAnsi="Courier"/>
                        </w:rPr>
                      </w:pPr>
                      <w:r w:rsidRPr="00147858">
                        <w:rPr>
                          <w:rFonts w:ascii="Courier" w:hAnsi="Courier"/>
                        </w:rPr>
                        <w:t xml:space="preserve">MC. ELLA and DAISY sitting on couch inside abandoned building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1938D3" wp14:editId="158A7BD9">
                <wp:simplePos x="0" y="0"/>
                <wp:positionH relativeFrom="column">
                  <wp:posOffset>2743200</wp:posOffset>
                </wp:positionH>
                <wp:positionV relativeFrom="paragraph">
                  <wp:posOffset>278765</wp:posOffset>
                </wp:positionV>
                <wp:extent cx="3543300" cy="9144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B9A9F" w14:textId="77777777" w:rsidR="00BD1E28" w:rsidRPr="00147858" w:rsidRDefault="00BD1E28">
                            <w:pPr>
                              <w:rPr>
                                <w:rFonts w:ascii="Courier" w:hAnsi="Courier"/>
                              </w:rPr>
                            </w:pPr>
                            <w:r w:rsidRPr="00147858">
                              <w:rPr>
                                <w:rFonts w:ascii="Courier" w:hAnsi="Courier"/>
                              </w:rPr>
                              <w:t>INT. DAY – Inside Abandoned building, Ewell East.</w:t>
                            </w:r>
                          </w:p>
                          <w:p w14:paraId="07BCBCDE" w14:textId="7F62D8B2" w:rsidR="00BD1E28" w:rsidRPr="00147858" w:rsidRDefault="00BD1E28">
                            <w:pPr>
                              <w:rPr>
                                <w:rFonts w:ascii="Courier" w:hAnsi="Courier"/>
                              </w:rPr>
                            </w:pPr>
                            <w:r w:rsidRPr="00147858">
                              <w:rPr>
                                <w:rFonts w:ascii="Courier" w:hAnsi="Courier"/>
                              </w:rPr>
                              <w:t xml:space="preserve">MS. ELLA and DAISY inside an abandoned building, DAISY on ELLAs bac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margin-left:3in;margin-top:21.95pt;width:279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" filled="f" stroked="f">
                <v:textbox>
                  <w:txbxContent>
                    <w:p w14:paraId="6E0B9A9F" w14:textId="77777777" w:rsidR="00BD1E28" w:rsidRPr="00147858" w:rsidRDefault="00BD1E28">
                      <w:pPr>
                        <w:rPr>
                          <w:rFonts w:ascii="Courier" w:hAnsi="Courier"/>
                        </w:rPr>
                      </w:pPr>
                      <w:r w:rsidRPr="00147858">
                        <w:rPr>
                          <w:rFonts w:ascii="Courier" w:hAnsi="Courier"/>
                        </w:rPr>
                        <w:t>INT. DAY – Inside Abandoned building, Ewell East.</w:t>
                      </w:r>
                    </w:p>
                    <w:p w14:paraId="07BCBCDE" w14:textId="7F62D8B2" w:rsidR="00BD1E28" w:rsidRPr="00147858" w:rsidRDefault="00BD1E28">
                      <w:pPr>
                        <w:rPr>
                          <w:rFonts w:ascii="Courier" w:hAnsi="Courier"/>
                        </w:rPr>
                      </w:pPr>
                      <w:r w:rsidRPr="00147858">
                        <w:rPr>
                          <w:rFonts w:ascii="Courier" w:hAnsi="Courier"/>
                        </w:rPr>
                        <w:t xml:space="preserve">MS. ELLA and DAISY inside an abandoned building, DAISY on ELLAs back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69B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8CE863" wp14:editId="4ABBF34F">
                <wp:simplePos x="0" y="0"/>
                <wp:positionH relativeFrom="column">
                  <wp:posOffset>-571500</wp:posOffset>
                </wp:positionH>
                <wp:positionV relativeFrom="paragraph">
                  <wp:posOffset>278765</wp:posOffset>
                </wp:positionV>
                <wp:extent cx="3314700" cy="8001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42BBD" w14:textId="5E27E4B9" w:rsidR="00BD1E28" w:rsidRPr="00147858" w:rsidRDefault="00BD1E28">
                            <w:pPr>
                              <w:rPr>
                                <w:rFonts w:ascii="Courier" w:hAnsi="Courier"/>
                              </w:rPr>
                            </w:pPr>
                            <w:r w:rsidRPr="00147858">
                              <w:rPr>
                                <w:rFonts w:ascii="Courier" w:hAnsi="Courier"/>
                              </w:rPr>
                              <w:t xml:space="preserve">EXT. DAY – Ewell East, Abandoned building. </w:t>
                            </w:r>
                          </w:p>
                          <w:p w14:paraId="41D9DE09" w14:textId="29A73DD1" w:rsidR="00BD1E28" w:rsidRPr="00147858" w:rsidRDefault="00BD1E28">
                            <w:pPr>
                              <w:rPr>
                                <w:rFonts w:ascii="Courier" w:hAnsi="Courier"/>
                              </w:rPr>
                            </w:pPr>
                            <w:r w:rsidRPr="00147858">
                              <w:rPr>
                                <w:rFonts w:ascii="Courier" w:hAnsi="Courier"/>
                              </w:rPr>
                              <w:t>LS. ELLA and DAISY entering an abandoned buil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7" type="#_x0000_t202" style="position:absolute;margin-left:-44.95pt;margin-top:21.95pt;width:261pt;height:6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" filled="f" stroked="f">
                <v:textbox>
                  <w:txbxContent>
                    <w:p w14:paraId="22D42BBD" w14:textId="5E27E4B9" w:rsidR="00BD1E28" w:rsidRPr="00147858" w:rsidRDefault="00BD1E28">
                      <w:pPr>
                        <w:rPr>
                          <w:rFonts w:ascii="Courier" w:hAnsi="Courier"/>
                        </w:rPr>
                      </w:pPr>
                      <w:r w:rsidRPr="00147858">
                        <w:rPr>
                          <w:rFonts w:ascii="Courier" w:hAnsi="Courier"/>
                        </w:rPr>
                        <w:t xml:space="preserve">EXT. DAY – Ewell East, Abandoned building. </w:t>
                      </w:r>
                    </w:p>
                    <w:p w14:paraId="41D9DE09" w14:textId="29A73DD1" w:rsidR="00BD1E28" w:rsidRPr="00147858" w:rsidRDefault="00BD1E28">
                      <w:pPr>
                        <w:rPr>
                          <w:rFonts w:ascii="Courier" w:hAnsi="Courier"/>
                        </w:rPr>
                      </w:pPr>
                      <w:r w:rsidRPr="00147858">
                        <w:rPr>
                          <w:rFonts w:ascii="Courier" w:hAnsi="Courier"/>
                        </w:rPr>
                        <w:t>LS. ELLA and DAISY entering an abandoned build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5585C6" w14:textId="77777777" w:rsidR="00177823" w:rsidRDefault="00177823"/>
    <w:p w14:paraId="1AF9F411" w14:textId="77777777" w:rsidR="00177823" w:rsidRDefault="00177823"/>
    <w:p w14:paraId="021502D3" w14:textId="77777777" w:rsidR="00177823" w:rsidRDefault="00177823"/>
    <w:p w14:paraId="7B1A1989" w14:textId="77777777" w:rsidR="00177823" w:rsidRDefault="00177823"/>
    <w:p w14:paraId="3352A884" w14:textId="77777777" w:rsidR="00177823" w:rsidRDefault="00177823"/>
    <w:p w14:paraId="05179138" w14:textId="77777777" w:rsidR="00177823" w:rsidRDefault="00177823"/>
    <w:p w14:paraId="742ACCD5" w14:textId="77777777" w:rsidR="00177823" w:rsidRDefault="00177823"/>
    <w:p w14:paraId="29011020" w14:textId="77777777" w:rsidR="00177823" w:rsidRDefault="00177823"/>
    <w:p w14:paraId="28D46222" w14:textId="77777777" w:rsidR="00177823" w:rsidRDefault="00177823"/>
    <w:p w14:paraId="76C58944" w14:textId="77777777" w:rsidR="00177823" w:rsidRDefault="00177823"/>
    <w:p w14:paraId="132FEA85" w14:textId="77777777" w:rsidR="00177823" w:rsidRDefault="00177823"/>
    <w:p w14:paraId="3044AAB0" w14:textId="77777777" w:rsidR="00177823" w:rsidRDefault="00177823"/>
    <w:p w14:paraId="5554E885" w14:textId="77777777" w:rsidR="00177823" w:rsidRDefault="00177823"/>
    <w:p w14:paraId="35691434" w14:textId="77777777" w:rsidR="00177823" w:rsidRDefault="00177823"/>
    <w:p w14:paraId="1B38D939" w14:textId="77777777" w:rsidR="00177823" w:rsidRDefault="00177823"/>
    <w:p w14:paraId="6EF21A60" w14:textId="77777777" w:rsidR="00177823" w:rsidRDefault="00177823"/>
    <w:p w14:paraId="58EAB754" w14:textId="77777777" w:rsidR="00177823" w:rsidRDefault="00177823"/>
    <w:sectPr w:rsidR="00177823" w:rsidSect="00177823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7F854" w14:textId="77777777" w:rsidR="00BD1E28" w:rsidRDefault="00BD1E28" w:rsidP="00177823">
      <w:r>
        <w:separator/>
      </w:r>
    </w:p>
  </w:endnote>
  <w:endnote w:type="continuationSeparator" w:id="0">
    <w:p w14:paraId="4A278BEB" w14:textId="77777777" w:rsidR="00BD1E28" w:rsidRDefault="00BD1E28" w:rsidP="0017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1F345" w14:textId="77777777" w:rsidR="00BD1E28" w:rsidRDefault="00BD1E28" w:rsidP="00177823">
      <w:r>
        <w:separator/>
      </w:r>
    </w:p>
  </w:footnote>
  <w:footnote w:type="continuationSeparator" w:id="0">
    <w:p w14:paraId="46593675" w14:textId="77777777" w:rsidR="00BD1E28" w:rsidRDefault="00BD1E28" w:rsidP="001778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23"/>
    <w:rsid w:val="000148E2"/>
    <w:rsid w:val="0011600C"/>
    <w:rsid w:val="00147858"/>
    <w:rsid w:val="00177823"/>
    <w:rsid w:val="00200430"/>
    <w:rsid w:val="00364125"/>
    <w:rsid w:val="005779BB"/>
    <w:rsid w:val="006A69BD"/>
    <w:rsid w:val="00954E50"/>
    <w:rsid w:val="00AA234E"/>
    <w:rsid w:val="00BD1E28"/>
    <w:rsid w:val="00C77212"/>
    <w:rsid w:val="00D41F19"/>
    <w:rsid w:val="00F0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27DB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8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2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78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823"/>
  </w:style>
  <w:style w:type="paragraph" w:styleId="Footer">
    <w:name w:val="footer"/>
    <w:basedOn w:val="Normal"/>
    <w:link w:val="FooterChar"/>
    <w:uiPriority w:val="99"/>
    <w:unhideWhenUsed/>
    <w:rsid w:val="001778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82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8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2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78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823"/>
  </w:style>
  <w:style w:type="paragraph" w:styleId="Footer">
    <w:name w:val="footer"/>
    <w:basedOn w:val="Normal"/>
    <w:link w:val="FooterChar"/>
    <w:uiPriority w:val="99"/>
    <w:unhideWhenUsed/>
    <w:rsid w:val="001778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image" Target="media/image7.png"/><Relationship Id="rId20" Type="http://schemas.openxmlformats.org/officeDocument/2006/relationships/fontTable" Target="fontTable.xml"/><Relationship Id="rId4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6" Type="http://schemas.openxmlformats.org/officeDocument/2006/relationships/image" Target="media/image9.png"/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0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19" Type="http://schemas.openxmlformats.org/officeDocument/2006/relationships/image" Target="media/image12.png"/><Relationship Id="rId2" Type="http://schemas.openxmlformats.org/officeDocument/2006/relationships/styles" Target="styles.xml"/><Relationship Id="rId9" Type="http://schemas.openxmlformats.org/officeDocument/2006/relationships/image" Target="media/image2.png"/><Relationship Id="rId3" Type="http://schemas.microsoft.com/office/2007/relationships/stylesWithEffects" Target="stylesWithEffects.xml"/><Relationship Id="rId18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4CEC2-2799-5841-83E2-D4990E8B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2</Words>
  <Characters>74</Characters>
  <Application>Microsoft Macintosh Word</Application>
  <DocSecurity>0</DocSecurity>
  <Lines>1</Lines>
  <Paragraphs>1</Paragraphs>
  <ScaleCrop>false</ScaleCrop>
  <Company>Arts Education 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 Moya</dc:creator>
  <cp:keywords/>
  <dc:description/>
  <cp:lastModifiedBy>Gigi Moya</cp:lastModifiedBy>
  <cp:revision>6</cp:revision>
  <dcterms:created xsi:type="dcterms:W3CDTF">2013-04-18T19:17:00Z</dcterms:created>
  <dcterms:modified xsi:type="dcterms:W3CDTF">2013-04-18T20:55:00Z</dcterms:modified>
</cp:coreProperties>
</file>